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3D667203" w:rsidR="00462D1A" w:rsidRPr="004E5EA1" w:rsidRDefault="00EE49A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1, 2020</w:t>
      </w:r>
      <w:r w:rsidR="00BA0E2A">
        <w:rPr>
          <w:rFonts w:ascii="Microsoft Sans Serif" w:hAnsi="Microsoft Sans Serif" w:cs="Microsoft Sans Serif"/>
          <w:sz w:val="24"/>
          <w:szCs w:val="24"/>
        </w:rPr>
        <w:br/>
      </w:r>
    </w:p>
    <w:p w14:paraId="5540DB8C" w14:textId="262FA963" w:rsidR="00590EBA" w:rsidRPr="004E5EA1" w:rsidRDefault="00BA0E2A" w:rsidP="00BA0E2A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 w:rsidRPr="00BA0E2A">
        <w:rPr>
          <w:rFonts w:ascii="Microsoft Sans Serif" w:hAnsi="Microsoft Sans Serif" w:cs="Microsoft Sans Serif"/>
          <w:sz w:val="24"/>
          <w:szCs w:val="24"/>
        </w:rPr>
        <w:t>“</w:t>
      </w:r>
      <w:r w:rsidRPr="00BA0E2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-mail only due to Emergency Order at M-2020-3019262”</w:t>
      </w:r>
      <w:r w:rsidRPr="00BA0E2A">
        <w:rPr>
          <w:rFonts w:ascii="Microsoft Sans Serif" w:eastAsia="Microsoft Sans Serif" w:hAnsi="Microsoft Sans Serif" w:cs="Microsoft Sans Serif"/>
          <w:sz w:val="24"/>
        </w:rPr>
        <w:cr/>
      </w:r>
      <w:r w:rsidR="005D0E8D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EE49AD" w:rsidRPr="00EE49AD">
        <w:rPr>
          <w:rFonts w:ascii="Microsoft Sans Serif" w:hAnsi="Microsoft Sans Serif" w:cs="Microsoft Sans Serif"/>
          <w:b/>
          <w:sz w:val="24"/>
          <w:szCs w:val="24"/>
        </w:rPr>
        <w:t>F-2020-3021606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34D0D0D0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9E7831E" w14:textId="77777777" w:rsidR="00EE49AD" w:rsidRPr="004E5EA1" w:rsidRDefault="00EE49AD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5F4B595" w14:textId="7F158BF7" w:rsidR="00590EBA" w:rsidRDefault="00EE49AD" w:rsidP="00E9015F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EE49AD">
        <w:rPr>
          <w:rFonts w:ascii="Microsoft Sans Serif" w:eastAsia="Microsoft Sans Serif" w:hAnsi="Microsoft Sans Serif" w:cs="Microsoft Sans Serif"/>
          <w:b/>
          <w:sz w:val="24"/>
        </w:rPr>
        <w:t>Kelly Kon v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EE49AD">
        <w:rPr>
          <w:rFonts w:ascii="Microsoft Sans Serif" w:eastAsia="Microsoft Sans Serif" w:hAnsi="Microsoft Sans Serif" w:cs="Microsoft Sans Serif"/>
          <w:b/>
          <w:sz w:val="24"/>
        </w:rPr>
        <w:t xml:space="preserve"> PPL Electric Utilities Corp</w:t>
      </w:r>
      <w:r>
        <w:rPr>
          <w:rFonts w:ascii="Microsoft Sans Serif" w:eastAsia="Microsoft Sans Serif" w:hAnsi="Microsoft Sans Serif" w:cs="Microsoft Sans Serif"/>
          <w:b/>
          <w:sz w:val="24"/>
        </w:rPr>
        <w:t>oration</w:t>
      </w:r>
    </w:p>
    <w:p w14:paraId="72515257" w14:textId="77777777" w:rsidR="00EE49AD" w:rsidRPr="003A4418" w:rsidRDefault="00EE49AD" w:rsidP="00E9015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510EAB9C" w:rsidR="00590EBA" w:rsidRPr="004E5EA1" w:rsidRDefault="006E4D06" w:rsidP="006E4D0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E4D06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F28182B" w14:textId="1A356E61" w:rsidR="00590EBA" w:rsidRPr="004E5EA1" w:rsidRDefault="003A4418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3B1E42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BA0E2A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B5DFA0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F6F87">
        <w:rPr>
          <w:rFonts w:ascii="Microsoft Sans Serif" w:hAnsi="Microsoft Sans Serif" w:cs="Microsoft Sans Serif"/>
          <w:b/>
          <w:sz w:val="24"/>
          <w:szCs w:val="24"/>
        </w:rPr>
        <w:t>Tuesday</w:t>
      </w:r>
      <w:bookmarkStart w:id="0" w:name="_GoBack"/>
      <w:bookmarkEnd w:id="0"/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EE49AD">
        <w:rPr>
          <w:rFonts w:ascii="Microsoft Sans Serif" w:hAnsi="Microsoft Sans Serif" w:cs="Microsoft Sans Serif"/>
          <w:b/>
          <w:sz w:val="24"/>
          <w:szCs w:val="24"/>
        </w:rPr>
        <w:t>Nov</w:t>
      </w:r>
      <w:r w:rsidR="006E4D06">
        <w:rPr>
          <w:rFonts w:ascii="Microsoft Sans Serif" w:hAnsi="Microsoft Sans Serif" w:cs="Microsoft Sans Serif"/>
          <w:b/>
          <w:sz w:val="24"/>
          <w:szCs w:val="24"/>
        </w:rPr>
        <w:t xml:space="preserve">ember </w:t>
      </w:r>
      <w:r w:rsidR="00AF6F87">
        <w:rPr>
          <w:rFonts w:ascii="Microsoft Sans Serif" w:hAnsi="Microsoft Sans Serif" w:cs="Microsoft Sans Serif"/>
          <w:b/>
          <w:sz w:val="24"/>
          <w:szCs w:val="24"/>
        </w:rPr>
        <w:t>17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DE54E3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9CAC3F" w14:textId="10F63D92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400 North Street </w:t>
      </w:r>
      <w:r w:rsidR="003A4418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E1CB922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C077D8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229DA88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C077D8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36F34F0B" w14:textId="77777777" w:rsidR="003A4418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60E04101" w14:textId="77777777" w:rsidR="00EE49AD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A4418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00E56BA1" w14:textId="77777777" w:rsidR="00EE49AD" w:rsidRDefault="00EE49AD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5A3E5F0F" w14:textId="7C5EADB7" w:rsidR="003A4418" w:rsidRDefault="00EE49AD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3A4418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3A4418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5D1A6B5" w14:textId="77777777" w:rsidR="003A4418" w:rsidRDefault="003A4418" w:rsidP="003A4418">
      <w:pPr>
        <w:rPr>
          <w:rFonts w:ascii="Microsoft Sans Serif" w:hAnsi="Microsoft Sans Serif" w:cs="Microsoft Sans Serif"/>
          <w:sz w:val="24"/>
          <w:szCs w:val="24"/>
        </w:rPr>
      </w:pPr>
    </w:p>
    <w:p w14:paraId="76F52293" w14:textId="77777777" w:rsidR="003A4418" w:rsidRPr="00F6010D" w:rsidRDefault="003A4418" w:rsidP="003A4418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53C63C7" w14:textId="77777777" w:rsidR="003A4418" w:rsidRPr="00392A3F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CCA53A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DEB9D68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99C701F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DAA2636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3A441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0" w:history="1">
        <w:r w:rsidR="003A4418" w:rsidRPr="00533429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3A4418">
        <w:rPr>
          <w:rFonts w:ascii="Microsoft Sans Serif" w:hAnsi="Microsoft Sans Serif" w:cs="Microsoft Sans Serif"/>
          <w:sz w:val="24"/>
          <w:szCs w:val="24"/>
        </w:rPr>
        <w:t xml:space="preserve"> in t</w:t>
      </w:r>
      <w:r w:rsidRPr="009C6FA4">
        <w:rPr>
          <w:rFonts w:ascii="Microsoft Sans Serif" w:hAnsi="Microsoft Sans Serif" w:cs="Microsoft Sans Serif"/>
          <w:sz w:val="24"/>
          <w:szCs w:val="24"/>
        </w:rPr>
        <w:t>he scheduling office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EE49AD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6E4D06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6E4D06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6E4D06">
      <w:pPr>
        <w:ind w:left="144"/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BCD3484" w14:textId="77777777" w:rsidR="003A4418" w:rsidRDefault="003A441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0364C459" w:rsidR="008F7A90" w:rsidRPr="00EE49AD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 xml:space="preserve">ALJ </w:t>
      </w:r>
      <w:r w:rsidR="00C077D8" w:rsidRPr="00EE49AD">
        <w:rPr>
          <w:rFonts w:ascii="Microsoft Sans Serif" w:hAnsi="Microsoft Sans Serif" w:cs="Microsoft Sans Serif"/>
        </w:rPr>
        <w:t>Haas</w:t>
      </w:r>
    </w:p>
    <w:p w14:paraId="601697AE" w14:textId="7D56BB84" w:rsidR="008F7A90" w:rsidRPr="00EE49AD" w:rsidRDefault="008F7A90" w:rsidP="008F7A90">
      <w:pPr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ab/>
      </w:r>
      <w:r w:rsidR="003A4418" w:rsidRPr="00EE49AD">
        <w:rPr>
          <w:rFonts w:ascii="Microsoft Sans Serif" w:hAnsi="Microsoft Sans Serif" w:cs="Microsoft Sans Serif"/>
        </w:rPr>
        <w:t xml:space="preserve">Scheduler: </w:t>
      </w:r>
      <w:r w:rsidR="00AD5B2A" w:rsidRPr="00EE49AD">
        <w:rPr>
          <w:rFonts w:ascii="Microsoft Sans Serif" w:hAnsi="Microsoft Sans Serif" w:cs="Microsoft Sans Serif"/>
        </w:rPr>
        <w:t>C</w:t>
      </w:r>
      <w:r w:rsidR="003A4418" w:rsidRPr="00EE49AD">
        <w:rPr>
          <w:rFonts w:ascii="Microsoft Sans Serif" w:hAnsi="Microsoft Sans Serif" w:cs="Microsoft Sans Serif"/>
        </w:rPr>
        <w:t xml:space="preserve">. </w:t>
      </w:r>
      <w:r w:rsidR="00AD5B2A" w:rsidRPr="00EE49AD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EE49AD" w:rsidRDefault="008F7A90" w:rsidP="008F7A90">
      <w:pPr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ab/>
        <w:t>Calendar File</w:t>
      </w:r>
    </w:p>
    <w:p w14:paraId="35609594" w14:textId="45345BF9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EE49AD">
        <w:rPr>
          <w:rFonts w:ascii="Microsoft Sans Serif" w:hAnsi="Microsoft Sans Serif" w:cs="Microsoft Sans Serif"/>
        </w:rPr>
        <w:tab/>
      </w:r>
      <w:r w:rsidR="00913CFF" w:rsidRPr="00EE49AD">
        <w:rPr>
          <w:rFonts w:ascii="Microsoft Sans Serif" w:hAnsi="Microsoft Sans Serif" w:cs="Microsoft Sans Serif"/>
        </w:rPr>
        <w:br/>
      </w:r>
      <w:r w:rsidR="00913CFF">
        <w:rPr>
          <w:rFonts w:ascii="Microsoft Sans Serif" w:hAnsi="Microsoft Sans Serif" w:cs="Microsoft Sans Serif"/>
          <w:sz w:val="22"/>
          <w:szCs w:val="22"/>
        </w:rPr>
        <w:tab/>
      </w:r>
    </w:p>
    <w:p w14:paraId="07EEA885" w14:textId="3665B801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2884063E" w14:textId="77777777" w:rsidR="00EE49AD" w:rsidRDefault="00EE49AD" w:rsidP="00EE49A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606 - KELLY J KON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6BF04E17" w14:textId="77777777" w:rsidR="00EE49AD" w:rsidRDefault="00EE49AD" w:rsidP="00EE49AD">
      <w:pPr>
        <w:rPr>
          <w:rFonts w:ascii="Arial" w:hAnsi="Arial" w:cs="Arial"/>
          <w:i/>
          <w:iCs/>
          <w:spacing w:val="-3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ELLY J. KON</w:t>
      </w:r>
      <w:r>
        <w:rPr>
          <w:rFonts w:ascii="Microsoft Sans Serif" w:eastAsia="Microsoft Sans Serif" w:hAnsi="Microsoft Sans Serif" w:cs="Microsoft Sans Serif"/>
          <w:sz w:val="24"/>
        </w:rPr>
        <w:cr/>
        <w:t>30 WEST MAIN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712</w:t>
      </w:r>
      <w:r>
        <w:rPr>
          <w:rFonts w:ascii="Microsoft Sans Serif" w:eastAsia="Microsoft Sans Serif" w:hAnsi="Microsoft Sans Serif" w:cs="Microsoft Sans Serif"/>
          <w:sz w:val="24"/>
        </w:rPr>
        <w:cr/>
        <w:t>NEW BLOOMFIELD PA  1706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01856">
        <w:rPr>
          <w:rFonts w:ascii="Microsoft Sans Serif" w:eastAsia="Microsoft Sans Serif" w:hAnsi="Microsoft Sans Serif" w:cs="Microsoft Sans Serif"/>
          <w:b/>
          <w:bCs/>
          <w:sz w:val="24"/>
        </w:rPr>
        <w:t>717.275.5489</w:t>
      </w:r>
      <w:r w:rsidRPr="0030185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2" w:history="1">
        <w:r w:rsidRPr="00301856">
          <w:rPr>
            <w:rStyle w:val="Hyperlink"/>
            <w:rFonts w:ascii="Microsoft Sans Serif" w:eastAsia="Microsoft Sans Serif" w:hAnsi="Microsoft Sans Serif" w:cs="Microsoft Sans Serif"/>
            <w:sz w:val="24"/>
          </w:rPr>
          <w:t>Kjax58@gmail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</w:p>
    <w:p w14:paraId="7CF0B2D3" w14:textId="77777777" w:rsidR="00EE49AD" w:rsidRPr="00301856" w:rsidRDefault="00EE49AD" w:rsidP="00EE49AD">
      <w:pPr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</w:pPr>
    </w:p>
    <w:p w14:paraId="39094D34" w14:textId="77777777" w:rsidR="00EE49AD" w:rsidRPr="00301856" w:rsidRDefault="00EE49AD" w:rsidP="00EE49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01856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3" w:history="1">
        <w:r w:rsidRPr="0047787E">
          <w:rPr>
            <w:rStyle w:val="Hyperlink"/>
            <w:rFonts w:ascii="Microsoft Sans Serif" w:eastAsia="Microsoft Sans Serif" w:hAnsi="Microsoft Sans Serif" w:cs="Microsoft Sans Serif"/>
            <w:sz w:val="24"/>
          </w:rPr>
          <w:t>gschultz@grossmcginley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</w:p>
    <w:p w14:paraId="34E383CE" w14:textId="77777777" w:rsidR="00EE49AD" w:rsidRDefault="00EE49AD" w:rsidP="00EE49AD"/>
    <w:p w14:paraId="17444D5B" w14:textId="77777777" w:rsidR="00EE49AD" w:rsidRDefault="00EE49AD" w:rsidP="00EE49AD"/>
    <w:p w14:paraId="10FCB1F1" w14:textId="77777777" w:rsidR="00590EBA" w:rsidRPr="004E5EA1" w:rsidRDefault="00590EBA" w:rsidP="00EE49AD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69862" w14:textId="77777777" w:rsidR="006414BD" w:rsidRDefault="006414BD">
      <w:r>
        <w:separator/>
      </w:r>
    </w:p>
  </w:endnote>
  <w:endnote w:type="continuationSeparator" w:id="0">
    <w:p w14:paraId="6E922650" w14:textId="77777777" w:rsidR="006414BD" w:rsidRDefault="0064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6D889" w14:textId="77777777" w:rsidR="006414BD" w:rsidRDefault="006414BD">
      <w:r>
        <w:separator/>
      </w:r>
    </w:p>
  </w:footnote>
  <w:footnote w:type="continuationSeparator" w:id="0">
    <w:p w14:paraId="57D0F3A1" w14:textId="77777777" w:rsidR="006414BD" w:rsidRDefault="00641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A37E1"/>
    <w:rsid w:val="000F1820"/>
    <w:rsid w:val="00102E6F"/>
    <w:rsid w:val="00103F35"/>
    <w:rsid w:val="00163F12"/>
    <w:rsid w:val="00164FE3"/>
    <w:rsid w:val="001713D4"/>
    <w:rsid w:val="00176998"/>
    <w:rsid w:val="0020087B"/>
    <w:rsid w:val="00201439"/>
    <w:rsid w:val="00212544"/>
    <w:rsid w:val="00261038"/>
    <w:rsid w:val="002A1B58"/>
    <w:rsid w:val="00303CFC"/>
    <w:rsid w:val="0030493D"/>
    <w:rsid w:val="00392A3F"/>
    <w:rsid w:val="003A4418"/>
    <w:rsid w:val="003B6841"/>
    <w:rsid w:val="003C7ABC"/>
    <w:rsid w:val="004075AA"/>
    <w:rsid w:val="004255A7"/>
    <w:rsid w:val="00446893"/>
    <w:rsid w:val="00462D1A"/>
    <w:rsid w:val="00483C95"/>
    <w:rsid w:val="0048738E"/>
    <w:rsid w:val="004C7DB7"/>
    <w:rsid w:val="004D6B14"/>
    <w:rsid w:val="004E5EA1"/>
    <w:rsid w:val="00504BAD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414BD"/>
    <w:rsid w:val="006565F9"/>
    <w:rsid w:val="0067759F"/>
    <w:rsid w:val="006C0BDB"/>
    <w:rsid w:val="006C7520"/>
    <w:rsid w:val="006E4D06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D11E9"/>
    <w:rsid w:val="007D2B58"/>
    <w:rsid w:val="00840E40"/>
    <w:rsid w:val="008607AA"/>
    <w:rsid w:val="008635A1"/>
    <w:rsid w:val="00864E44"/>
    <w:rsid w:val="00891ADB"/>
    <w:rsid w:val="00893408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656E"/>
    <w:rsid w:val="009C1E92"/>
    <w:rsid w:val="009C525E"/>
    <w:rsid w:val="00A04B8D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AF6F87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27AC"/>
    <w:rsid w:val="00B95D18"/>
    <w:rsid w:val="00BA0E2A"/>
    <w:rsid w:val="00BA2BE1"/>
    <w:rsid w:val="00BC0D9C"/>
    <w:rsid w:val="00BC4595"/>
    <w:rsid w:val="00BE0F03"/>
    <w:rsid w:val="00C077D8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9015F"/>
    <w:rsid w:val="00EE49AD"/>
    <w:rsid w:val="00F07E4E"/>
    <w:rsid w:val="00F16B68"/>
    <w:rsid w:val="00F2470B"/>
    <w:rsid w:val="00F46A9A"/>
    <w:rsid w:val="00FA1A0A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3A44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schultz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jax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7EB0-C5F8-4DEC-8034-07D2551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8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0-09-21T13:23:00Z</dcterms:created>
  <dcterms:modified xsi:type="dcterms:W3CDTF">2020-09-21T13:48:00Z</dcterms:modified>
</cp:coreProperties>
</file>